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15" w:type="dxa"/>
        <w:tblBorders>
          <w:top w:val="outset" w:sz="12" w:space="0" w:color="1E90FF"/>
          <w:left w:val="outset" w:sz="12" w:space="0" w:color="1E90FF"/>
          <w:bottom w:val="outset" w:sz="12" w:space="0" w:color="1E90FF"/>
          <w:right w:val="outset" w:sz="12" w:space="0" w:color="1E90FF"/>
        </w:tblBorders>
        <w:shd w:val="clear" w:color="auto" w:fill="FFFFFF"/>
        <w:tblLook w:val="04A0" w:firstRow="1" w:lastRow="0" w:firstColumn="1" w:lastColumn="0" w:noHBand="0" w:noVBand="1"/>
      </w:tblPr>
      <w:tblGrid>
        <w:gridCol w:w="1706"/>
        <w:gridCol w:w="7769"/>
      </w:tblGrid>
      <w:tr w:rsidR="001662F6" w:rsidTr="00B504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Default="00B50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Pr="0012653B" w:rsidRDefault="00082E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2653B">
              <w:rPr>
                <w:rFonts w:ascii="Arial" w:hAnsi="Arial" w:cs="Arial"/>
                <w:b/>
                <w:sz w:val="18"/>
                <w:szCs w:val="18"/>
              </w:rPr>
              <w:t>Елютина Вера Михайловна</w:t>
            </w:r>
          </w:p>
        </w:tc>
      </w:tr>
      <w:tr w:rsidR="001662F6" w:rsidTr="00B504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Default="00B50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Pr="0012653B" w:rsidRDefault="00082E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65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тарший воспитатель</w:t>
            </w:r>
          </w:p>
        </w:tc>
      </w:tr>
      <w:tr w:rsidR="001662F6" w:rsidTr="00C34C29">
        <w:trPr>
          <w:trHeight w:val="84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Default="00B50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1DE5" w:rsidRPr="00661C7E" w:rsidRDefault="00B50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1C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ru-RU"/>
              </w:rPr>
              <w:t>Среднее специальное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08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язанское педагогическое училище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; специализа</w:t>
            </w:r>
            <w:r w:rsidR="0008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я - дошкольное воспитание 1976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; квалификация - воспитатель детского сада. </w:t>
            </w:r>
          </w:p>
          <w:p w:rsidR="00B504D8" w:rsidRPr="00661C7E" w:rsidRDefault="00B50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662F6" w:rsidTr="00800B8E">
        <w:trPr>
          <w:trHeight w:val="218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Default="00B50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04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овышение квалификац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</w:p>
          <w:p w:rsidR="00A5712B" w:rsidRDefault="00A57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5712B" w:rsidRDefault="00A57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44EA" w:rsidRDefault="004644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A5712B" w:rsidRPr="00A5712B" w:rsidRDefault="00A571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C29" w:rsidRPr="00C34C29" w:rsidRDefault="001662F6" w:rsidP="00C34C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C29">
              <w:rPr>
                <w:rFonts w:ascii="Times New Roman" w:hAnsi="Times New Roman" w:cs="Times New Roman"/>
                <w:b/>
              </w:rPr>
              <w:t>-2018г</w:t>
            </w:r>
            <w:r w:rsidRPr="00C34C29">
              <w:rPr>
                <w:rFonts w:ascii="Times New Roman" w:hAnsi="Times New Roman" w:cs="Times New Roman"/>
              </w:rPr>
              <w:t xml:space="preserve">. Обучение по дополнительной профессиональной программе  </w:t>
            </w:r>
            <w:proofErr w:type="spellStart"/>
            <w:r w:rsidRPr="00C34C29">
              <w:rPr>
                <w:rFonts w:ascii="Times New Roman" w:hAnsi="Times New Roman" w:cs="Times New Roman"/>
              </w:rPr>
              <w:t>А.И.Бурениной</w:t>
            </w:r>
            <w:proofErr w:type="spellEnd"/>
            <w:r w:rsidRPr="00C34C29">
              <w:rPr>
                <w:rFonts w:ascii="Times New Roman" w:hAnsi="Times New Roman" w:cs="Times New Roman"/>
              </w:rPr>
              <w:t xml:space="preserve"> по теме «Музыкальное воспитание детей в условиях реализации ФГОС </w:t>
            </w:r>
            <w:proofErr w:type="gramStart"/>
            <w:r w:rsidRPr="00C34C29">
              <w:rPr>
                <w:rFonts w:ascii="Times New Roman" w:hAnsi="Times New Roman" w:cs="Times New Roman"/>
              </w:rPr>
              <w:t>ДО</w:t>
            </w:r>
            <w:proofErr w:type="gramEnd"/>
            <w:r w:rsidRPr="00C34C29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C34C29">
              <w:rPr>
                <w:rFonts w:ascii="Times New Roman" w:hAnsi="Times New Roman" w:cs="Times New Roman"/>
              </w:rPr>
              <w:t>в</w:t>
            </w:r>
            <w:proofErr w:type="gramEnd"/>
            <w:r w:rsidRPr="00C34C29">
              <w:rPr>
                <w:rFonts w:ascii="Times New Roman" w:hAnsi="Times New Roman" w:cs="Times New Roman"/>
              </w:rPr>
              <w:t xml:space="preserve"> объеме 24 часа</w:t>
            </w:r>
          </w:p>
          <w:p w:rsidR="00C34C29" w:rsidRPr="00C34C29" w:rsidRDefault="00C34C29" w:rsidP="001662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C29">
              <w:rPr>
                <w:rFonts w:ascii="Times New Roman" w:hAnsi="Times New Roman" w:cs="Times New Roman"/>
              </w:rPr>
              <w:t>-</w:t>
            </w:r>
            <w:r w:rsidR="00A03F05">
              <w:rPr>
                <w:rFonts w:ascii="Times New Roman" w:hAnsi="Times New Roman" w:cs="Times New Roman"/>
                <w:b/>
              </w:rPr>
              <w:t>2019</w:t>
            </w:r>
            <w:r w:rsidRPr="00C34C29">
              <w:rPr>
                <w:rFonts w:ascii="Times New Roman" w:hAnsi="Times New Roman" w:cs="Times New Roman"/>
                <w:b/>
              </w:rPr>
              <w:t>г.</w:t>
            </w:r>
            <w:r w:rsidR="001662F6">
              <w:rPr>
                <w:rFonts w:ascii="Times New Roman" w:hAnsi="Times New Roman" w:cs="Times New Roman"/>
              </w:rPr>
              <w:t xml:space="preserve"> К</w:t>
            </w:r>
            <w:r w:rsidRPr="00C34C29">
              <w:rPr>
                <w:rFonts w:ascii="Times New Roman" w:hAnsi="Times New Roman" w:cs="Times New Roman"/>
              </w:rPr>
              <w:t>урсы повышения квалификации дошкольных работников. По программе Н</w:t>
            </w:r>
            <w:r w:rsidR="00A03F05">
              <w:rPr>
                <w:rFonts w:ascii="Times New Roman" w:hAnsi="Times New Roman" w:cs="Times New Roman"/>
              </w:rPr>
              <w:t xml:space="preserve">.М.Крыловой «Дом радости». Тема «Стратегия внедрения содержания дошкольного образования в условиях реализации ФГОС </w:t>
            </w:r>
            <w:proofErr w:type="gramStart"/>
            <w:r w:rsidR="00A03F05">
              <w:rPr>
                <w:rFonts w:ascii="Times New Roman" w:hAnsi="Times New Roman" w:cs="Times New Roman"/>
              </w:rPr>
              <w:t>ДО</w:t>
            </w:r>
            <w:proofErr w:type="gramEnd"/>
            <w:r w:rsidR="00A03F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03F05">
              <w:rPr>
                <w:rFonts w:ascii="Times New Roman" w:hAnsi="Times New Roman" w:cs="Times New Roman"/>
              </w:rPr>
              <w:t>на</w:t>
            </w:r>
            <w:proofErr w:type="gramEnd"/>
            <w:r w:rsidR="00A03F05">
              <w:rPr>
                <w:rFonts w:ascii="Times New Roman" w:hAnsi="Times New Roman" w:cs="Times New Roman"/>
              </w:rPr>
              <w:t xml:space="preserve"> примере </w:t>
            </w:r>
            <w:proofErr w:type="spellStart"/>
            <w:r w:rsidR="00A03F05">
              <w:rPr>
                <w:rFonts w:ascii="Times New Roman" w:hAnsi="Times New Roman" w:cs="Times New Roman"/>
              </w:rPr>
              <w:t>ПООП»</w:t>
            </w:r>
            <w:proofErr w:type="spellEnd"/>
            <w:r w:rsidR="00A03F05">
              <w:rPr>
                <w:rFonts w:ascii="Times New Roman" w:hAnsi="Times New Roman" w:cs="Times New Roman"/>
              </w:rPr>
              <w:t xml:space="preserve"> </w:t>
            </w:r>
            <w:r w:rsidR="001662F6">
              <w:rPr>
                <w:rFonts w:ascii="Times New Roman" w:hAnsi="Times New Roman" w:cs="Times New Roman"/>
              </w:rPr>
              <w:t xml:space="preserve">     </w:t>
            </w:r>
            <w:r w:rsidRPr="00C34C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C29">
              <w:rPr>
                <w:rFonts w:ascii="Times New Roman" w:hAnsi="Times New Roman" w:cs="Times New Roman"/>
              </w:rPr>
              <w:t>в</w:t>
            </w:r>
            <w:proofErr w:type="spellEnd"/>
            <w:r w:rsidRPr="00C34C29">
              <w:rPr>
                <w:rFonts w:ascii="Times New Roman" w:hAnsi="Times New Roman" w:cs="Times New Roman"/>
              </w:rPr>
              <w:t xml:space="preserve"> объеме 72 часа.</w:t>
            </w:r>
          </w:p>
          <w:p w:rsidR="00B504D8" w:rsidRPr="00D92A9E" w:rsidRDefault="00C34C29" w:rsidP="00D92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34C29">
              <w:rPr>
                <w:rFonts w:ascii="Times New Roman" w:hAnsi="Times New Roman" w:cs="Times New Roman"/>
              </w:rPr>
              <w:t>.</w:t>
            </w:r>
            <w:r w:rsidR="00D92A9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662F6" w:rsidTr="00602EA0">
        <w:trPr>
          <w:trHeight w:val="176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62F6" w:rsidRDefault="001662F6" w:rsidP="001662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еминары и фестивали.</w:t>
            </w:r>
          </w:p>
          <w:p w:rsidR="001662F6" w:rsidRDefault="00166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1662F6" w:rsidRPr="00B504D8" w:rsidRDefault="001662F6" w:rsidP="00166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62F6" w:rsidRDefault="00800B8E" w:rsidP="00800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019г.- </w:t>
            </w:r>
            <w:r w:rsidRPr="00800B8E">
              <w:rPr>
                <w:rFonts w:ascii="Times New Roman" w:hAnsi="Times New Roman" w:cs="Times New Roman"/>
              </w:rPr>
              <w:t>Фестиваль  профессиональных сообществ «В царстве русского языка»</w:t>
            </w:r>
          </w:p>
          <w:p w:rsidR="00800B8E" w:rsidRDefault="00800B8E" w:rsidP="00800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0B8E">
              <w:rPr>
                <w:rFonts w:ascii="Times New Roman" w:hAnsi="Times New Roman" w:cs="Times New Roman"/>
                <w:b/>
              </w:rPr>
              <w:t>2020г</w:t>
            </w:r>
            <w:proofErr w:type="gramStart"/>
            <w:r>
              <w:rPr>
                <w:rFonts w:ascii="Times New Roman" w:hAnsi="Times New Roman" w:cs="Times New Roman"/>
              </w:rPr>
              <w:t>..-</w:t>
            </w:r>
            <w:proofErr w:type="gramEnd"/>
            <w:r>
              <w:rPr>
                <w:rFonts w:ascii="Times New Roman" w:hAnsi="Times New Roman" w:cs="Times New Roman"/>
              </w:rPr>
              <w:t>Фестиваль дошкольного образования «Воспитатели России»</w:t>
            </w:r>
          </w:p>
          <w:p w:rsidR="00800B8E" w:rsidRDefault="00800B8E" w:rsidP="00800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0B8E">
              <w:rPr>
                <w:rFonts w:ascii="Times New Roman" w:hAnsi="Times New Roman" w:cs="Times New Roman"/>
                <w:b/>
              </w:rPr>
              <w:t>2020г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Всероссийский научно-практический семинар (с международным участием) «Управление качеством дошкольного образования в условиях реализации государственной программы Российской Федерации «Развитие образования « и ФГОС.</w:t>
            </w:r>
          </w:p>
          <w:p w:rsidR="00800B8E" w:rsidRPr="00800B8E" w:rsidRDefault="00800B8E" w:rsidP="00800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0B8E">
              <w:rPr>
                <w:rFonts w:ascii="Times New Roman" w:hAnsi="Times New Roman" w:cs="Times New Roman"/>
                <w:b/>
              </w:rPr>
              <w:t>2020г.</w:t>
            </w:r>
            <w:r w:rsidRPr="00800B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00B8E">
              <w:rPr>
                <w:rFonts w:ascii="Times New Roman" w:hAnsi="Times New Roman" w:cs="Times New Roman"/>
              </w:rPr>
              <w:t>Ф</w:t>
            </w:r>
            <w:proofErr w:type="gramEnd"/>
            <w:r w:rsidRPr="00800B8E">
              <w:rPr>
                <w:rFonts w:ascii="Times New Roman" w:hAnsi="Times New Roman" w:cs="Times New Roman"/>
              </w:rPr>
              <w:t>естиваль  профессиональных сообществ «В царстве русского языка»</w:t>
            </w:r>
          </w:p>
        </w:tc>
      </w:tr>
      <w:tr w:rsidR="001662F6" w:rsidTr="00BC1DE5">
        <w:trPr>
          <w:trHeight w:val="34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Pr="001B6C8B" w:rsidRDefault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B6C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чё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Pr="00661C7E" w:rsidRDefault="001B6C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имеет</w:t>
            </w:r>
          </w:p>
        </w:tc>
      </w:tr>
      <w:tr w:rsidR="001662F6" w:rsidTr="00BC1DE5">
        <w:trPr>
          <w:trHeight w:val="76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DE5" w:rsidRDefault="00BC1DE5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гра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DE5" w:rsidRPr="00661C7E" w:rsidRDefault="001B6C8B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268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05</w:t>
            </w:r>
            <w:r w:rsidRPr="00661C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г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чётная грамота Министерства образования и науки Российской Федерации</w:t>
            </w:r>
          </w:p>
          <w:p w:rsidR="001B6C8B" w:rsidRDefault="00661C7E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A30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09</w:t>
            </w:r>
            <w:r w:rsidR="001B6C8B" w:rsidRPr="00661C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г</w:t>
            </w:r>
            <w:r w:rsidR="001B6C8B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грудный знак « Почётный работник общего образования Российской Федерации» за  заслуги в области образования;</w:t>
            </w:r>
          </w:p>
          <w:p w:rsidR="003268A2" w:rsidRPr="00AA309E" w:rsidRDefault="003268A2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8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2г</w:t>
            </w:r>
            <w:r w:rsidR="00AA30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AA30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уреат премии губернатора Ростовской области</w:t>
            </w:r>
            <w:r w:rsidR="00AA30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дагогических работников учреждений дошкольного образования Ростовской области победитель Областного конкурса «Лучший педагогический работник дошкольного образования Ростовской области»</w:t>
            </w:r>
          </w:p>
          <w:p w:rsidR="00661C7E" w:rsidRDefault="003268A2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2014</w:t>
            </w:r>
            <w:r w:rsidR="00661C7E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Знак « За заслуги перед Азовским районом </w:t>
            </w:r>
            <w:r w:rsidR="00661C7E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III</w:t>
            </w:r>
            <w:r w:rsidR="00661C7E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епени»</w:t>
            </w:r>
          </w:p>
          <w:p w:rsidR="00C34C29" w:rsidRDefault="00C34C29" w:rsidP="00C34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C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7г</w:t>
            </w:r>
            <w:proofErr w:type="gramStart"/>
            <w:r w:rsidRPr="00C34C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C34C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4C29">
              <w:rPr>
                <w:rFonts w:ascii="Times New Roman" w:hAnsi="Times New Roman" w:cs="Times New Roman"/>
                <w:sz w:val="20"/>
                <w:szCs w:val="20"/>
              </w:rPr>
              <w:t>амятный знак «80 лет Ростовской области».</w:t>
            </w:r>
          </w:p>
          <w:p w:rsidR="00D92A9E" w:rsidRPr="00D92A9E" w:rsidRDefault="00D92A9E" w:rsidP="00C34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A9E">
              <w:rPr>
                <w:rFonts w:ascii="Times New Roman" w:hAnsi="Times New Roman" w:cs="Times New Roman"/>
                <w:b/>
                <w:sz w:val="20"/>
                <w:szCs w:val="20"/>
              </w:rPr>
              <w:t>201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2A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D92A9E">
              <w:rPr>
                <w:rFonts w:ascii="Times New Roman" w:hAnsi="Times New Roman" w:cs="Times New Roman"/>
                <w:sz w:val="20"/>
                <w:szCs w:val="20"/>
              </w:rPr>
              <w:t>аграждена медалью «Система образования 2017: Передовой опыт образовательных организаций» Форум победителей 2017г</w:t>
            </w:r>
          </w:p>
          <w:p w:rsidR="00C34C29" w:rsidRPr="00AA309E" w:rsidRDefault="00C34C29" w:rsidP="00C34C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2A9E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AA30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ауреат </w:t>
            </w:r>
            <w:proofErr w:type="gramStart"/>
            <w:r w:rsidRPr="00AA30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мии губернатора Ростовской облас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дагогических работников учреждений дошкольного образования Ростовской области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бедитель Областного конкурса «Лучший педагогический работник дошкольного образования Ростовской области»</w:t>
            </w:r>
          </w:p>
          <w:p w:rsidR="00C34C29" w:rsidRPr="001662F6" w:rsidRDefault="001662F6" w:rsidP="00C34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2F6">
              <w:rPr>
                <w:rFonts w:ascii="Times New Roman" w:hAnsi="Times New Roman" w:cs="Times New Roman"/>
                <w:b/>
                <w:sz w:val="20"/>
                <w:szCs w:val="20"/>
              </w:rPr>
              <w:t>2019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0B8E">
              <w:rPr>
                <w:rFonts w:ascii="Times New Roman" w:hAnsi="Times New Roman" w:cs="Times New Roman"/>
                <w:sz w:val="20"/>
                <w:szCs w:val="20"/>
              </w:rPr>
              <w:t>Нагрудный знак</w:t>
            </w:r>
            <w:r w:rsidR="009C4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2F6">
              <w:rPr>
                <w:rFonts w:ascii="Times New Roman" w:hAnsi="Times New Roman" w:cs="Times New Roman"/>
                <w:sz w:val="20"/>
                <w:szCs w:val="20"/>
              </w:rPr>
              <w:t>«Лучший работник образования Дона»</w:t>
            </w:r>
            <w:r w:rsidR="00800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C29" w:rsidRPr="00661C7E" w:rsidRDefault="00C34C29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662F6" w:rsidTr="00BC1DE5">
        <w:trPr>
          <w:trHeight w:val="114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DE5" w:rsidRDefault="00BC1DE5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DE5" w:rsidRPr="00661C7E" w:rsidRDefault="005E188E" w:rsidP="001B6C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ий </w:t>
            </w:r>
            <w:r w:rsidR="008E4E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дагогический </w:t>
            </w:r>
            <w:r w:rsidR="009C48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ж - 45</w:t>
            </w:r>
            <w:bookmarkStart w:id="0" w:name="_GoBack"/>
            <w:bookmarkEnd w:id="0"/>
            <w:r w:rsidR="00AA30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  <w:r w:rsidR="00BC1DE5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Стаж работы по специальности </w:t>
            </w:r>
            <w:r w:rsidR="001B6C8B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="00BC1DE5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00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  <w:r w:rsidR="001B6C8B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A30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</w:tbl>
    <w:p w:rsidR="004F5611" w:rsidRDefault="004F5611"/>
    <w:sectPr w:rsidR="004F5611" w:rsidSect="00A77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5CD3"/>
    <w:rsid w:val="00041DCF"/>
    <w:rsid w:val="00082E9D"/>
    <w:rsid w:val="0012653B"/>
    <w:rsid w:val="001662F6"/>
    <w:rsid w:val="001B6C8B"/>
    <w:rsid w:val="003268A2"/>
    <w:rsid w:val="003B6374"/>
    <w:rsid w:val="0041284C"/>
    <w:rsid w:val="004302D5"/>
    <w:rsid w:val="00432F41"/>
    <w:rsid w:val="004644EA"/>
    <w:rsid w:val="004701CF"/>
    <w:rsid w:val="004F5611"/>
    <w:rsid w:val="005E188E"/>
    <w:rsid w:val="00661C7E"/>
    <w:rsid w:val="007A2035"/>
    <w:rsid w:val="00800B8E"/>
    <w:rsid w:val="008E4EA1"/>
    <w:rsid w:val="0096542D"/>
    <w:rsid w:val="00983198"/>
    <w:rsid w:val="009C4818"/>
    <w:rsid w:val="00A03F05"/>
    <w:rsid w:val="00A5712B"/>
    <w:rsid w:val="00A772A2"/>
    <w:rsid w:val="00AA309E"/>
    <w:rsid w:val="00B504D8"/>
    <w:rsid w:val="00BC1DE5"/>
    <w:rsid w:val="00BC3185"/>
    <w:rsid w:val="00C34C29"/>
    <w:rsid w:val="00C95CD3"/>
    <w:rsid w:val="00D92A9E"/>
    <w:rsid w:val="00DB570D"/>
    <w:rsid w:val="00E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530E-DAAA-41DE-A958-D8CB0AF2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аченко</dc:creator>
  <cp:keywords/>
  <dc:description/>
  <cp:lastModifiedBy>user</cp:lastModifiedBy>
  <cp:revision>14</cp:revision>
  <dcterms:created xsi:type="dcterms:W3CDTF">2014-11-29T19:47:00Z</dcterms:created>
  <dcterms:modified xsi:type="dcterms:W3CDTF">2020-11-27T05:57:00Z</dcterms:modified>
</cp:coreProperties>
</file>